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C3" w:rsidRDefault="000F7D77">
      <w:r>
        <w:rPr>
          <w:noProof/>
          <w:lang w:val="en-US"/>
        </w:rPr>
        <w:drawing>
          <wp:inline distT="0" distB="0" distL="0" distR="0">
            <wp:extent cx="1945640" cy="1190625"/>
            <wp:effectExtent l="0" t="0" r="0" b="9525"/>
            <wp:docPr id="10" name="Picture 10" descr="C:\Users\wheatley.A1\AppData\Local\Microsoft\Windows\Temporary Internet Files\Content.IE5\ICNK5Q6X\Dinosaur_-_brontosaurus_(PSF)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eatley.A1\AppData\Local\Microsoft\Windows\Temporary Internet Files\Content.IE5\ICNK5Q6X\Dinosaur_-_brontosaurus_(PSF)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AB7AF" wp14:editId="772597DA">
                <wp:simplePos x="0" y="0"/>
                <wp:positionH relativeFrom="column">
                  <wp:posOffset>6826101</wp:posOffset>
                </wp:positionH>
                <wp:positionV relativeFrom="paragraph">
                  <wp:posOffset>2966484</wp:posOffset>
                </wp:positionV>
                <wp:extent cx="2870761" cy="3486150"/>
                <wp:effectExtent l="19050" t="19050" r="254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761" cy="3486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3016" w:rsidRDefault="00AE65F6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xplore your science </w:t>
                            </w:r>
                            <w:r w:rsidR="006620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kills.</w:t>
                            </w:r>
                          </w:p>
                          <w:p w:rsidR="00AE65F6" w:rsidRPr="007727B2" w:rsidRDefault="00453185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620F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ach 3</w:t>
                            </w:r>
                            <w:r w:rsidR="004D488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EPTH points</w:t>
                            </w:r>
                          </w:p>
                          <w:p w:rsidR="007727B2" w:rsidRPr="00C34265" w:rsidRDefault="00AE65F6" w:rsidP="00C342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7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y</w:t>
                            </w:r>
                            <w:r w:rsidR="00C34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is game: </w:t>
                            </w:r>
                            <w:hyperlink r:id="rId10" w:history="1">
                              <w:r w:rsidR="00C34265" w:rsidRPr="00D602DB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://www.sheppardsoftware.com/scienceforkids/dinosaurs/games/appetite/dinomight_appetite.htm</w:t>
                              </w:r>
                            </w:hyperlink>
                            <w:r w:rsidR="00C34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f</w:t>
                            </w:r>
                            <w:r w:rsidR="00C34265" w:rsidRPr="00C34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 out abou</w:t>
                            </w:r>
                            <w:r w:rsidR="000F7D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 what different dinosaurs ate. </w:t>
                            </w:r>
                          </w:p>
                          <w:p w:rsidR="007727B2" w:rsidRPr="007727B2" w:rsidRDefault="007727B2" w:rsidP="007727B2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202"/>
                            </w:tblGrid>
                            <w:tr w:rsidR="007727B2" w:rsidRPr="007727B2">
                              <w:trPr>
                                <w:trHeight w:val="281"/>
                              </w:trPr>
                              <w:tc>
                                <w:tcPr>
                                  <w:tcW w:w="8202" w:type="dxa"/>
                                </w:tcPr>
                                <w:p w:rsidR="000F7D77" w:rsidRDefault="000F7D77" w:rsidP="000F7D7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Write a dinosaur quiz to test your</w:t>
                                  </w:r>
                                </w:p>
                                <w:p w:rsidR="000F7D77" w:rsidRDefault="000F7D77" w:rsidP="000F7D77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riends and families </w:t>
                                  </w:r>
                                  <w:proofErr w:type="spellStart"/>
                                  <w:r w:rsidRPr="000F7D7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dino</w:t>
                                  </w:r>
                                  <w:proofErr w:type="spellEnd"/>
                                </w:p>
                                <w:p w:rsidR="000F7D77" w:rsidRPr="000F7D77" w:rsidRDefault="000F7D77" w:rsidP="000F7D77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0F7D7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knowledge</w:t>
                                  </w:r>
                                  <w:proofErr w:type="gramEnd"/>
                                  <w:r w:rsidRPr="000F7D7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!</w:t>
                                  </w:r>
                                </w:p>
                              </w:tc>
                            </w:tr>
                          </w:tbl>
                          <w:p w:rsidR="007727B2" w:rsidRPr="00453185" w:rsidRDefault="007727B2" w:rsidP="007727B2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7.5pt;margin-top:233.6pt;width:226.05pt;height:2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" fillcolor="#c6d9f1 [671]" strokecolor="#4f81bd [3204]" strokeweight="2.25pt">
                <v:path arrowok="t"/>
                <v:textbox>
                  <w:txbxContent>
                    <w:p w:rsidR="00F03016" w:rsidRDefault="00AE65F6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Explore your science </w:t>
                      </w:r>
                      <w:r w:rsidR="006620F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kills.</w:t>
                      </w:r>
                    </w:p>
                    <w:p w:rsidR="00AE65F6" w:rsidRPr="007727B2" w:rsidRDefault="00453185" w:rsidP="00F03016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          </w:t>
                      </w:r>
                      <w:r w:rsidR="006620F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ach 3</w:t>
                      </w:r>
                      <w:r w:rsidR="004D488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DEPTH points</w:t>
                      </w:r>
                    </w:p>
                    <w:p w:rsidR="007727B2" w:rsidRPr="00C34265" w:rsidRDefault="00AE65F6" w:rsidP="00C342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7B2">
                        <w:rPr>
                          <w:rFonts w:ascii="Arial" w:hAnsi="Arial" w:cs="Arial"/>
                          <w:sz w:val="24"/>
                          <w:szCs w:val="24"/>
                        </w:rPr>
                        <w:t>Play</w:t>
                      </w:r>
                      <w:r w:rsidR="00C3426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is game: </w:t>
                      </w:r>
                      <w:hyperlink r:id="rId11" w:history="1">
                        <w:r w:rsidR="00C34265" w:rsidRPr="00D602DB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://www.sheppardsoftware.com/scienceforkids/dinosaurs/games/appetite/dinomight_appetite.htm</w:t>
                        </w:r>
                      </w:hyperlink>
                      <w:r w:rsidR="00C3426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f</w:t>
                      </w:r>
                      <w:r w:rsidR="00C34265" w:rsidRPr="00C34265">
                        <w:rPr>
                          <w:rFonts w:ascii="Arial" w:hAnsi="Arial" w:cs="Arial"/>
                          <w:sz w:val="24"/>
                          <w:szCs w:val="24"/>
                        </w:rPr>
                        <w:t>ind out abou</w:t>
                      </w:r>
                      <w:r w:rsidR="000F7D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 what different dinosaurs ate. </w:t>
                      </w:r>
                    </w:p>
                    <w:p w:rsidR="007727B2" w:rsidRPr="007727B2" w:rsidRDefault="007727B2" w:rsidP="007727B2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202"/>
                      </w:tblGrid>
                      <w:tr w:rsidR="007727B2" w:rsidRPr="007727B2">
                        <w:trPr>
                          <w:trHeight w:val="281"/>
                        </w:trPr>
                        <w:tc>
                          <w:tcPr>
                            <w:tcW w:w="8202" w:type="dxa"/>
                          </w:tcPr>
                          <w:p w:rsidR="000F7D77" w:rsidRDefault="000F7D77" w:rsidP="000F7D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Write a dinosaur quiz to test your</w:t>
                            </w:r>
                          </w:p>
                          <w:p w:rsidR="000F7D77" w:rsidRDefault="000F7D77" w:rsidP="000F7D77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friends and families </w:t>
                            </w:r>
                            <w:proofErr w:type="spellStart"/>
                            <w:r w:rsidRPr="000F7D7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ino</w:t>
                            </w:r>
                            <w:proofErr w:type="spellEnd"/>
                          </w:p>
                          <w:p w:rsidR="000F7D77" w:rsidRPr="000F7D77" w:rsidRDefault="000F7D77" w:rsidP="000F7D77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0F7D7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knowledge</w:t>
                            </w:r>
                            <w:proofErr w:type="gramEnd"/>
                            <w:r w:rsidRPr="000F7D7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</w:p>
                        </w:tc>
                      </w:tr>
                    </w:tbl>
                    <w:p w:rsidR="007727B2" w:rsidRPr="00453185" w:rsidRDefault="007727B2" w:rsidP="007727B2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9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2E035" wp14:editId="3270210E">
                <wp:simplePos x="0" y="0"/>
                <wp:positionH relativeFrom="column">
                  <wp:posOffset>212090</wp:posOffset>
                </wp:positionH>
                <wp:positionV relativeFrom="paragraph">
                  <wp:posOffset>169545</wp:posOffset>
                </wp:positionV>
                <wp:extent cx="2445385" cy="2679065"/>
                <wp:effectExtent l="19050" t="19050" r="12065" b="260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5385" cy="26790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5A4" w:rsidRDefault="00F03016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evelop your creativity:</w:t>
                            </w:r>
                          </w:p>
                          <w:p w:rsidR="00F03016" w:rsidRDefault="00453185" w:rsidP="00F03016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ach DEPTH 3 points</w:t>
                            </w:r>
                          </w:p>
                          <w:p w:rsidR="00F03016" w:rsidRPr="00453185" w:rsidRDefault="00F03016" w:rsidP="00F03016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34265" w:rsidRDefault="00C34265" w:rsidP="00AE65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reate a Jurassic world painting </w:t>
                            </w:r>
                          </w:p>
                          <w:p w:rsidR="0051599E" w:rsidRDefault="0051599E" w:rsidP="00C3426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34265" w:rsidRPr="00C34265" w:rsidRDefault="00C34265" w:rsidP="00C34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e your favourite dinosaur</w:t>
                            </w:r>
                            <w:r w:rsidRPr="00C34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6.7pt;margin-top:13.35pt;width:192.55pt;height:2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" fillcolor="#c6d9f1 [671]" strokecolor="#4f81bd [3204]" strokeweight="2.25pt">
                <v:path arrowok="t"/>
                <v:textbox>
                  <w:txbxContent>
                    <w:p w:rsidR="00F475A4" w:rsidRDefault="00F03016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Develop your creativity:</w:t>
                      </w:r>
                    </w:p>
                    <w:p w:rsidR="00F03016" w:rsidRDefault="00453185" w:rsidP="00F03016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ach DEPTH 3 points</w:t>
                      </w:r>
                    </w:p>
                    <w:p w:rsidR="00F03016" w:rsidRPr="00453185" w:rsidRDefault="00F03016" w:rsidP="00F03016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34265" w:rsidRDefault="00C34265" w:rsidP="00AE65F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reate a Jurassic world painting </w:t>
                      </w:r>
                    </w:p>
                    <w:p w:rsidR="0051599E" w:rsidRDefault="0051599E" w:rsidP="00C3426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34265" w:rsidRPr="00C34265" w:rsidRDefault="00C34265" w:rsidP="00C342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ke your favourite dinosaur</w:t>
                      </w:r>
                      <w:r w:rsidRPr="00C3426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2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0DAB9" wp14:editId="25C3AD5F">
                <wp:simplePos x="0" y="0"/>
                <wp:positionH relativeFrom="column">
                  <wp:posOffset>3104515</wp:posOffset>
                </wp:positionH>
                <wp:positionV relativeFrom="paragraph">
                  <wp:posOffset>5294630</wp:posOffset>
                </wp:positionV>
                <wp:extent cx="3561715" cy="1222375"/>
                <wp:effectExtent l="19050" t="19050" r="19685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1715" cy="1222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3016" w:rsidRDefault="00F03016" w:rsidP="00652AE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F03016" w:rsidRDefault="00F03016" w:rsidP="00F030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TH points will convert to House Points.</w:t>
                            </w:r>
                          </w:p>
                          <w:p w:rsidR="00F03016" w:rsidRPr="00F03016" w:rsidRDefault="00F03016" w:rsidP="00F030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ick off what you have c</w:t>
                            </w:r>
                            <w:r w:rsidR="00652AE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ompleted to achieve your points and bring your work into school on the above date</w:t>
                            </w:r>
                          </w:p>
                          <w:p w:rsidR="00F03016" w:rsidRPr="00F03016" w:rsidRDefault="00F03016" w:rsidP="00F0301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4.45pt;margin-top:416.9pt;width:280.45pt;height:9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" fillcolor="#c6d9f1 [671]" strokecolor="#4f81bd [3204]" strokeweight="2.25pt">
                <v:path arrowok="t"/>
                <v:textbox>
                  <w:txbxContent>
                    <w:p w:rsidR="00F03016" w:rsidRDefault="00F03016" w:rsidP="00652AEF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F03016" w:rsidRDefault="00F03016" w:rsidP="00F030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PTH points will convert to House Points.</w:t>
                      </w:r>
                    </w:p>
                    <w:p w:rsidR="00F03016" w:rsidRPr="00F03016" w:rsidRDefault="00F03016" w:rsidP="00F03016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ick off what you have c</w:t>
                      </w:r>
                      <w:r w:rsidR="00652AE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ompleted to achieve your points and bring your work into school on the above date</w:t>
                      </w:r>
                    </w:p>
                    <w:p w:rsidR="00F03016" w:rsidRPr="00F03016" w:rsidRDefault="00F03016" w:rsidP="00F0301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ED7E6" wp14:editId="260D69D9">
                <wp:simplePos x="0" y="0"/>
                <wp:positionH relativeFrom="column">
                  <wp:posOffset>3104515</wp:posOffset>
                </wp:positionH>
                <wp:positionV relativeFrom="paragraph">
                  <wp:posOffset>2326640</wp:posOffset>
                </wp:positionV>
                <wp:extent cx="3561715" cy="1148080"/>
                <wp:effectExtent l="19050" t="19050" r="1968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1715" cy="1148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75A4" w:rsidRDefault="00A21140" w:rsidP="00F475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his half term’s DEPTH is:</w:t>
                            </w:r>
                          </w:p>
                          <w:p w:rsidR="00C34265" w:rsidRDefault="00C34265" w:rsidP="00F475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DINOSAUR PLANET</w:t>
                            </w:r>
                          </w:p>
                          <w:p w:rsidR="00F03016" w:rsidRPr="00C34265" w:rsidRDefault="00C34265" w:rsidP="00C3426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and in: Monday 2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44.45pt;margin-top:183.2pt;width:280.45pt;height:9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" fillcolor="#c6d9f1 [671]" strokecolor="#4f81bd [3204]" strokeweight="2.25pt">
                <v:path arrowok="t"/>
                <v:textbox>
                  <w:txbxContent>
                    <w:p w:rsidR="00F475A4" w:rsidRDefault="00A21140" w:rsidP="00F475A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his half term’s DEPTH is:</w:t>
                      </w:r>
                    </w:p>
                    <w:p w:rsidR="00C34265" w:rsidRDefault="00C34265" w:rsidP="00F475A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DINOSAUR PLANET</w:t>
                      </w:r>
                    </w:p>
                    <w:p w:rsidR="00F03016" w:rsidRPr="00C34265" w:rsidRDefault="00C34265" w:rsidP="00C3426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and in: Monday 21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ay</w:t>
                      </w:r>
                    </w:p>
                  </w:txbxContent>
                </v:textbox>
              </v:shape>
            </w:pict>
          </mc:Fallback>
        </mc:AlternateContent>
      </w:r>
      <w:r w:rsidR="00772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A9E73" wp14:editId="049D6AE9">
                <wp:simplePos x="0" y="0"/>
                <wp:positionH relativeFrom="column">
                  <wp:posOffset>2987749</wp:posOffset>
                </wp:positionH>
                <wp:positionV relativeFrom="paragraph">
                  <wp:posOffset>3583172</wp:posOffset>
                </wp:positionV>
                <wp:extent cx="3731378" cy="1551940"/>
                <wp:effectExtent l="0" t="0" r="2159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378" cy="155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5F6" w:rsidRDefault="00C3426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391786" cy="1414130"/>
                                  <wp:effectExtent l="0" t="0" r="0" b="0"/>
                                  <wp:docPr id="9" name="Picture 9" descr="C:\Users\wheatley.A1\AppData\Local\Microsoft\Windows\Temporary Internet Files\Content.IE5\ICNK5Q6X\dinosaur-background-20851282041923qTUN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heatley.A1\AppData\Local\Microsoft\Windows\Temporary Internet Files\Content.IE5\ICNK5Q6X\dinosaur-background-20851282041923qTUN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1899" cy="1414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35.25pt;margin-top:282.15pt;width:293.8pt;height:122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">
                <v:textbox style="mso-fit-shape-to-text:t">
                  <w:txbxContent>
                    <w:p w:rsidR="00AE65F6" w:rsidRDefault="00C3426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3391786" cy="1414130"/>
                            <wp:effectExtent l="0" t="0" r="0" b="0"/>
                            <wp:docPr id="9" name="Picture 9" descr="C:\Users\wheatley.A1\AppData\Local\Microsoft\Windows\Temporary Internet Files\Content.IE5\ICNK5Q6X\dinosaur-background-20851282041923qTUN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heatley.A1\AppData\Local\Microsoft\Windows\Temporary Internet Files\Content.IE5\ICNK5Q6X\dinosaur-background-20851282041923qTUN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1899" cy="1414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2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B2AE9" wp14:editId="7B4A044F">
                <wp:simplePos x="0" y="0"/>
                <wp:positionH relativeFrom="column">
                  <wp:posOffset>7038753</wp:posOffset>
                </wp:positionH>
                <wp:positionV relativeFrom="paragraph">
                  <wp:posOffset>74428</wp:posOffset>
                </wp:positionV>
                <wp:extent cx="2658110" cy="2775098"/>
                <wp:effectExtent l="19050" t="19050" r="2794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8110" cy="277509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75A4" w:rsidRDefault="00652AEF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xplore your writing </w:t>
                            </w:r>
                            <w:r w:rsidR="00F030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kills:</w:t>
                            </w:r>
                          </w:p>
                          <w:p w:rsidR="00F03016" w:rsidRPr="00AE65F6" w:rsidRDefault="00AE65F6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ach 3 Depth Points</w:t>
                            </w:r>
                          </w:p>
                          <w:p w:rsidR="00AE65F6" w:rsidRDefault="00C34265" w:rsidP="00AE65F6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actise </w:t>
                            </w:r>
                            <w:r w:rsidR="00AE65F6" w:rsidRPr="00AE65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el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g</w:t>
                            </w:r>
                            <w:r w:rsidR="00AE65F6" w:rsidRPr="00AE65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nosaur names. Why not create new ones? </w:t>
                            </w:r>
                          </w:p>
                          <w:p w:rsidR="00AE65F6" w:rsidRPr="00AE65F6" w:rsidRDefault="00C34265" w:rsidP="00AE65F6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rite a dinosaur story or non-fiction book</w:t>
                            </w:r>
                          </w:p>
                          <w:p w:rsidR="006620F7" w:rsidRPr="00AE65F6" w:rsidRDefault="00AE65F6" w:rsidP="00AE65F6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C34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r local library to look for non-fiction texts about dinosaurs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554.25pt;margin-top:5.85pt;width:209.3pt;height:2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" fillcolor="#c6d9f1 [671]" strokecolor="#4f81bd [3204]" strokeweight="2.25pt">
                <v:path arrowok="t"/>
                <v:textbox>
                  <w:txbxContent>
                    <w:p w:rsidR="00F475A4" w:rsidRDefault="00652AEF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Explore your writing </w:t>
                      </w:r>
                      <w:r w:rsidR="00F0301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kills:</w:t>
                      </w:r>
                    </w:p>
                    <w:p w:rsidR="00F03016" w:rsidRPr="00AE65F6" w:rsidRDefault="00AE65F6" w:rsidP="00F03016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ach 3 Depth Points</w:t>
                      </w:r>
                    </w:p>
                    <w:p w:rsidR="00AE65F6" w:rsidRDefault="00C34265" w:rsidP="00AE65F6">
                      <w:pPr>
                        <w:numPr>
                          <w:ilvl w:val="0"/>
                          <w:numId w:val="6"/>
                        </w:numPr>
                        <w:spacing w:after="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actise </w:t>
                      </w:r>
                      <w:r w:rsidR="00AE65F6" w:rsidRPr="00AE65F6">
                        <w:rPr>
                          <w:rFonts w:ascii="Arial" w:hAnsi="Arial" w:cs="Arial"/>
                          <w:sz w:val="24"/>
                          <w:szCs w:val="24"/>
                        </w:rPr>
                        <w:t>spel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g</w:t>
                      </w:r>
                      <w:r w:rsidR="00AE65F6" w:rsidRPr="00AE65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nosaur names. Why not create new ones? </w:t>
                      </w:r>
                    </w:p>
                    <w:p w:rsidR="00AE65F6" w:rsidRPr="00AE65F6" w:rsidRDefault="00C34265" w:rsidP="00AE65F6">
                      <w:pPr>
                        <w:numPr>
                          <w:ilvl w:val="0"/>
                          <w:numId w:val="6"/>
                        </w:numPr>
                        <w:spacing w:after="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rite a dinosaur story or non-fiction book</w:t>
                      </w:r>
                    </w:p>
                    <w:p w:rsidR="006620F7" w:rsidRPr="00AE65F6" w:rsidRDefault="00AE65F6" w:rsidP="00AE65F6">
                      <w:pPr>
                        <w:numPr>
                          <w:ilvl w:val="0"/>
                          <w:numId w:val="6"/>
                        </w:numPr>
                        <w:spacing w:after="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isit </w:t>
                      </w:r>
                      <w:r w:rsidR="00C3426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r local library to look for non-fiction texts about dinosaurs, </w:t>
                      </w:r>
                    </w:p>
                  </w:txbxContent>
                </v:textbox>
              </v:shape>
            </w:pict>
          </mc:Fallback>
        </mc:AlternateContent>
      </w:r>
      <w:r w:rsidR="007727B2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1943878" wp14:editId="0E47317B">
            <wp:simplePos x="0" y="0"/>
            <wp:positionH relativeFrom="margin">
              <wp:posOffset>4187190</wp:posOffset>
            </wp:positionH>
            <wp:positionV relativeFrom="margin">
              <wp:posOffset>965835</wp:posOffset>
            </wp:positionV>
            <wp:extent cx="1292860" cy="135890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20603" wp14:editId="6BED821F">
                <wp:simplePos x="0" y="0"/>
                <wp:positionH relativeFrom="column">
                  <wp:posOffset>148590</wp:posOffset>
                </wp:positionH>
                <wp:positionV relativeFrom="paragraph">
                  <wp:posOffset>3115310</wp:posOffset>
                </wp:positionV>
                <wp:extent cx="2710815" cy="3337560"/>
                <wp:effectExtent l="19050" t="19050" r="1333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815" cy="3337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75A4" w:rsidRDefault="00F03016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xtend your research skills:</w:t>
                            </w:r>
                          </w:p>
                          <w:p w:rsidR="00986852" w:rsidRDefault="00210A1B" w:rsidP="007727B2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ach 3</w:t>
                            </w:r>
                            <w:r w:rsidR="004D4885" w:rsidRPr="004D488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EPTH points</w:t>
                            </w:r>
                          </w:p>
                          <w:p w:rsidR="00986852" w:rsidRPr="007727B2" w:rsidRDefault="00986852" w:rsidP="006620F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34265" w:rsidRDefault="00C34265" w:rsidP="00C342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se the internet to find out more about when dinosaurs lived and how they became extinct. </w:t>
                            </w:r>
                          </w:p>
                          <w:p w:rsidR="00AE65F6" w:rsidRPr="00C34265" w:rsidRDefault="00C34265" w:rsidP="00C342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e a map to discover which continents dinosaurs lived in - can you crea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r own map?</w:t>
                            </w:r>
                            <w:r w:rsidR="00AE65F6" w:rsidRPr="00C34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E65F6" w:rsidRPr="00DB0C85" w:rsidRDefault="00AE65F6" w:rsidP="00DB0C85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F227F7" w:rsidRPr="004D4885" w:rsidRDefault="00F227F7" w:rsidP="006620F7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.7pt;margin-top:245.3pt;width:213.45pt;height:2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" fillcolor="#c6d9f1 [671]" strokecolor="#4f81bd [3204]" strokeweight="2.25pt">
                <v:path arrowok="t"/>
                <v:textbox>
                  <w:txbxContent>
                    <w:p w:rsidR="00F475A4" w:rsidRDefault="00F03016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xtend your research skills:</w:t>
                      </w:r>
                    </w:p>
                    <w:p w:rsidR="00986852" w:rsidRDefault="00210A1B" w:rsidP="007727B2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ach 3</w:t>
                      </w:r>
                      <w:r w:rsidR="004D4885" w:rsidRPr="004D488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DEPTH points</w:t>
                      </w:r>
                    </w:p>
                    <w:p w:rsidR="00986852" w:rsidRPr="007727B2" w:rsidRDefault="00986852" w:rsidP="006620F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34265" w:rsidRDefault="00C34265" w:rsidP="00C342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se the internet to find out more about when dinosaurs lived and how they became extinct. </w:t>
                      </w:r>
                    </w:p>
                    <w:p w:rsidR="00AE65F6" w:rsidRPr="00C34265" w:rsidRDefault="00C34265" w:rsidP="00C342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se a map to discover which continents dinosaurs lived in - can you creat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r own map?</w:t>
                      </w:r>
                      <w:r w:rsidR="00AE65F6" w:rsidRPr="00C3426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E65F6" w:rsidRPr="00DB0C85" w:rsidRDefault="00AE65F6" w:rsidP="00DB0C85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  <w:p w:rsidR="00F227F7" w:rsidRPr="004D4885" w:rsidRDefault="00F227F7" w:rsidP="006620F7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2" type="#_x0000_t174" style="position:absolute;margin-left:226pt;margin-top:20.4pt;width:318.15pt;height:75.05pt;z-index:251673600;mso-wrap-distance-left:2.88pt;mso-wrap-distance-top:2.88pt;mso-wrap-distance-right:2.88pt;mso-wrap-distance-bottom:2.88pt;mso-position-horizontal-relative:text;mso-position-vertical-relative:text" adj=",10800" fillcolor="#4f81bd [3204]" strokecolor="#1f497d [3215]" strokeweight="1.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7f7f7f" opacity=".5" offset="-2pt,.74833mm" offset2="8pt,-8pt"/>
            <v:textpath style="font-family:&quot;Arial Black&quot;;font-size:14pt;font-weight:bold;v-text-kern:t" trim="t" fitpath="t" string="Discover, Explore, Project Theme Homework."/>
            <v:handles>
              <v:h position="#0,bottomRight" xrange="6629,14971"/>
            </v:handles>
          </v:shape>
        </w:pict>
      </w:r>
    </w:p>
    <w:sectPr w:rsidR="006038C3" w:rsidSect="004878CD">
      <w:pgSz w:w="16838" w:h="11906" w:orient="landscape"/>
      <w:pgMar w:top="720" w:right="720" w:bottom="720" w:left="720" w:header="708" w:footer="708" w:gutter="0"/>
      <w:pgBorders w:offsetFrom="page">
        <w:top w:val="basicWideMidline" w:sz="14" w:space="24" w:color="FFC000"/>
        <w:left w:val="basicWideMidline" w:sz="14" w:space="24" w:color="FFC000"/>
        <w:bottom w:val="basicWideMidline" w:sz="14" w:space="24" w:color="FFC000"/>
        <w:right w:val="basicWideMidline" w:sz="1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B9" w:rsidRDefault="00AF2CB9" w:rsidP="009C628A">
      <w:pPr>
        <w:spacing w:after="0" w:line="240" w:lineRule="auto"/>
      </w:pPr>
      <w:r>
        <w:separator/>
      </w:r>
    </w:p>
  </w:endnote>
  <w:endnote w:type="continuationSeparator" w:id="0">
    <w:p w:rsidR="00AF2CB9" w:rsidRDefault="00AF2CB9" w:rsidP="009C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B9" w:rsidRDefault="00AF2CB9" w:rsidP="009C628A">
      <w:pPr>
        <w:spacing w:after="0" w:line="240" w:lineRule="auto"/>
      </w:pPr>
      <w:r>
        <w:separator/>
      </w:r>
    </w:p>
  </w:footnote>
  <w:footnote w:type="continuationSeparator" w:id="0">
    <w:p w:rsidR="00AF2CB9" w:rsidRDefault="00AF2CB9" w:rsidP="009C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911"/>
    <w:multiLevelType w:val="hybridMultilevel"/>
    <w:tmpl w:val="1B9A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577A2"/>
    <w:multiLevelType w:val="hybridMultilevel"/>
    <w:tmpl w:val="A24E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21B04"/>
    <w:multiLevelType w:val="hybridMultilevel"/>
    <w:tmpl w:val="E532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804DB"/>
    <w:multiLevelType w:val="hybridMultilevel"/>
    <w:tmpl w:val="07B892C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557061AE"/>
    <w:multiLevelType w:val="hybridMultilevel"/>
    <w:tmpl w:val="38A0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160E6"/>
    <w:multiLevelType w:val="hybridMultilevel"/>
    <w:tmpl w:val="3484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559A1"/>
    <w:multiLevelType w:val="hybridMultilevel"/>
    <w:tmpl w:val="948A1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B0F4F"/>
    <w:multiLevelType w:val="hybridMultilevel"/>
    <w:tmpl w:val="7E8C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F26A7"/>
    <w:multiLevelType w:val="hybridMultilevel"/>
    <w:tmpl w:val="A7142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8A"/>
    <w:rsid w:val="00036CC6"/>
    <w:rsid w:val="000F7D77"/>
    <w:rsid w:val="00210A1B"/>
    <w:rsid w:val="00453185"/>
    <w:rsid w:val="004878CD"/>
    <w:rsid w:val="004D4885"/>
    <w:rsid w:val="0050015E"/>
    <w:rsid w:val="0051599E"/>
    <w:rsid w:val="005C4230"/>
    <w:rsid w:val="006038C3"/>
    <w:rsid w:val="00652AEF"/>
    <w:rsid w:val="006620F7"/>
    <w:rsid w:val="006B74E6"/>
    <w:rsid w:val="007727B2"/>
    <w:rsid w:val="00884A75"/>
    <w:rsid w:val="0090097C"/>
    <w:rsid w:val="009060CA"/>
    <w:rsid w:val="00986852"/>
    <w:rsid w:val="009C628A"/>
    <w:rsid w:val="00A21140"/>
    <w:rsid w:val="00AE65F6"/>
    <w:rsid w:val="00AF2CB9"/>
    <w:rsid w:val="00BE5830"/>
    <w:rsid w:val="00C34265"/>
    <w:rsid w:val="00CD4985"/>
    <w:rsid w:val="00DB0C85"/>
    <w:rsid w:val="00F03016"/>
    <w:rsid w:val="00F227F7"/>
    <w:rsid w:val="00F25E8A"/>
    <w:rsid w:val="00F475A4"/>
    <w:rsid w:val="00FA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8A"/>
  </w:style>
  <w:style w:type="paragraph" w:styleId="Footer">
    <w:name w:val="footer"/>
    <w:basedOn w:val="Normal"/>
    <w:link w:val="Foot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8A"/>
  </w:style>
  <w:style w:type="paragraph" w:styleId="BalloonText">
    <w:name w:val="Balloon Text"/>
    <w:basedOn w:val="Normal"/>
    <w:link w:val="BalloonTextChar"/>
    <w:uiPriority w:val="99"/>
    <w:semiHidden/>
    <w:unhideWhenUsed/>
    <w:rsid w:val="009C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0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5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8A"/>
  </w:style>
  <w:style w:type="paragraph" w:styleId="Footer">
    <w:name w:val="footer"/>
    <w:basedOn w:val="Normal"/>
    <w:link w:val="Foot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8A"/>
  </w:style>
  <w:style w:type="paragraph" w:styleId="BalloonText">
    <w:name w:val="Balloon Text"/>
    <w:basedOn w:val="Normal"/>
    <w:link w:val="BalloonTextChar"/>
    <w:uiPriority w:val="99"/>
    <w:semiHidden/>
    <w:unhideWhenUsed/>
    <w:rsid w:val="009C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0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eppardsoftware.com/scienceforkids/dinosaurs/games/appetite/dinomight_appetite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heppardsoftware.com/scienceforkids/dinosaurs/games/appetite/dinomight_appetite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BF14-8A75-48FD-9573-928592B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Cox STP</dc:creator>
  <cp:lastModifiedBy>AuthorisedUser</cp:lastModifiedBy>
  <cp:revision>2</cp:revision>
  <cp:lastPrinted>2016-09-22T11:44:00Z</cp:lastPrinted>
  <dcterms:created xsi:type="dcterms:W3CDTF">2018-04-24T21:59:00Z</dcterms:created>
  <dcterms:modified xsi:type="dcterms:W3CDTF">2018-04-24T21:59:00Z</dcterms:modified>
</cp:coreProperties>
</file>